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1E1E" w14:textId="77777777" w:rsidR="004F3110" w:rsidRPr="00174A27" w:rsidRDefault="004F3110" w:rsidP="004F3110">
      <w:pPr>
        <w:jc w:val="center"/>
        <w:rPr>
          <w:rFonts w:ascii="ＭＳ 明朝" w:eastAsia="ＭＳ 明朝" w:hAnsi="ＭＳ 明朝"/>
          <w:sz w:val="48"/>
          <w:szCs w:val="48"/>
        </w:rPr>
      </w:pPr>
      <w:r w:rsidRPr="00174A27">
        <w:rPr>
          <w:rFonts w:ascii="ＭＳ 明朝" w:eastAsia="ＭＳ 明朝" w:hAnsi="ＭＳ 明朝" w:hint="eastAsia"/>
          <w:sz w:val="48"/>
          <w:szCs w:val="48"/>
        </w:rPr>
        <w:t xml:space="preserve">入 </w:t>
      </w:r>
      <w:r w:rsidR="00174A27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174A27">
        <w:rPr>
          <w:rFonts w:ascii="ＭＳ 明朝" w:eastAsia="ＭＳ 明朝" w:hAnsi="ＭＳ 明朝" w:hint="eastAsia"/>
          <w:sz w:val="48"/>
          <w:szCs w:val="48"/>
        </w:rPr>
        <w:t>札</w:t>
      </w:r>
      <w:r w:rsidR="00174A27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174A27">
        <w:rPr>
          <w:rFonts w:ascii="ＭＳ 明朝" w:eastAsia="ＭＳ 明朝" w:hAnsi="ＭＳ 明朝" w:hint="eastAsia"/>
          <w:sz w:val="48"/>
          <w:szCs w:val="48"/>
        </w:rPr>
        <w:t xml:space="preserve"> 書</w:t>
      </w:r>
    </w:p>
    <w:p w14:paraId="5B154960" w14:textId="77777777" w:rsidR="004F3110" w:rsidRDefault="004F3110" w:rsidP="004F3110">
      <w:pPr>
        <w:rPr>
          <w:rFonts w:ascii="ＭＳ 明朝" w:eastAsia="ＭＳ 明朝" w:hAnsi="ＭＳ 明朝"/>
          <w:sz w:val="22"/>
        </w:rPr>
      </w:pPr>
    </w:p>
    <w:p w14:paraId="5AACD7F7" w14:textId="77777777" w:rsidR="00866987" w:rsidRDefault="00866987" w:rsidP="004F3110">
      <w:pPr>
        <w:rPr>
          <w:rFonts w:ascii="ＭＳ 明朝" w:eastAsia="ＭＳ 明朝" w:hAnsi="ＭＳ 明朝"/>
          <w:sz w:val="22"/>
        </w:rPr>
      </w:pPr>
    </w:p>
    <w:p w14:paraId="33E614BE" w14:textId="05AB617D" w:rsidR="004F3110" w:rsidRPr="004F3110" w:rsidRDefault="004F3110" w:rsidP="000934D0">
      <w:pPr>
        <w:ind w:firstLineChars="100" w:firstLine="22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74A27" w:rsidRPr="000934D0">
        <w:rPr>
          <w:rFonts w:ascii="ＭＳ 明朝" w:eastAsia="ＭＳ 明朝" w:hAnsi="ＭＳ 明朝" w:hint="eastAsia"/>
          <w:spacing w:val="387"/>
          <w:kern w:val="0"/>
          <w:sz w:val="24"/>
          <w:szCs w:val="24"/>
          <w:fitText w:val="1255" w:id="1020938240"/>
        </w:rPr>
        <w:t>件</w:t>
      </w:r>
      <w:r w:rsidRPr="000934D0">
        <w:rPr>
          <w:rFonts w:ascii="ＭＳ 明朝" w:eastAsia="ＭＳ 明朝" w:hAnsi="ＭＳ 明朝" w:hint="eastAsia"/>
          <w:kern w:val="0"/>
          <w:sz w:val="24"/>
          <w:szCs w:val="24"/>
          <w:fitText w:val="1255" w:id="1020938240"/>
        </w:rPr>
        <w:t>名</w:t>
      </w:r>
      <w:r w:rsidR="006A5CD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9639FC">
        <w:rPr>
          <w:rFonts w:ascii="ＭＳ 明朝" w:eastAsia="ＭＳ 明朝" w:hAnsi="ＭＳ 明朝" w:hint="eastAsia"/>
          <w:kern w:val="0"/>
          <w:sz w:val="24"/>
          <w:szCs w:val="24"/>
        </w:rPr>
        <w:t>県立伊丹西高等学校</w:t>
      </w:r>
      <w:r w:rsidR="000934D0">
        <w:rPr>
          <w:rFonts w:ascii="ＭＳ 明朝" w:eastAsia="ＭＳ 明朝" w:hAnsi="ＭＳ 明朝" w:hint="eastAsia"/>
          <w:kern w:val="0"/>
          <w:sz w:val="24"/>
          <w:szCs w:val="24"/>
        </w:rPr>
        <w:t>機械警備</w:t>
      </w:r>
      <w:r w:rsidR="00093203">
        <w:rPr>
          <w:rFonts w:ascii="ＭＳ 明朝" w:eastAsia="ＭＳ 明朝" w:hAnsi="ＭＳ 明朝" w:hint="eastAsia"/>
          <w:kern w:val="0"/>
          <w:sz w:val="24"/>
          <w:szCs w:val="24"/>
        </w:rPr>
        <w:t>業務委託</w:t>
      </w:r>
    </w:p>
    <w:p w14:paraId="1CB69A16" w14:textId="77777777" w:rsidR="004F3110" w:rsidRPr="00144F7A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3684B92F" w14:textId="0F90C108" w:rsidR="00551B90" w:rsidRPr="007F07D5" w:rsidRDefault="004F3110" w:rsidP="00551B90">
      <w:pPr>
        <w:wordWrap w:val="0"/>
        <w:spacing w:line="238" w:lineRule="exact"/>
        <w:rPr>
          <w:spacing w:val="-1"/>
          <w:szCs w:val="21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4A27"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1020938241"/>
        </w:rPr>
        <w:t>履行</w:t>
      </w:r>
      <w:r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1020938241"/>
        </w:rPr>
        <w:t>場</w:t>
      </w:r>
      <w:r w:rsidRPr="000934D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55" w:id="1020938241"/>
        </w:rPr>
        <w:t>所</w:t>
      </w:r>
      <w:r w:rsidR="004577E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9639FC">
        <w:rPr>
          <w:rFonts w:ascii="ＭＳ 明朝" w:eastAsia="ＭＳ 明朝" w:hAnsi="ＭＳ 明朝" w:hint="eastAsia"/>
          <w:kern w:val="0"/>
          <w:sz w:val="24"/>
          <w:szCs w:val="24"/>
        </w:rPr>
        <w:t>伊丹市奥畑３丁目５番地　兵庫県立伊丹西高等学校</w:t>
      </w:r>
    </w:p>
    <w:p w14:paraId="76EA20E6" w14:textId="77777777" w:rsidR="000934D0" w:rsidRDefault="000934D0" w:rsidP="00174A27">
      <w:pPr>
        <w:rPr>
          <w:rFonts w:ascii="ＭＳ 明朝" w:eastAsia="ＭＳ 明朝" w:hAnsi="ＭＳ 明朝"/>
          <w:sz w:val="24"/>
          <w:szCs w:val="24"/>
        </w:rPr>
      </w:pPr>
    </w:p>
    <w:p w14:paraId="7D889A77" w14:textId="77777777" w:rsidR="00174A27" w:rsidRDefault="00174A27">
      <w:pPr>
        <w:rPr>
          <w:rFonts w:ascii="ＭＳ 明朝" w:eastAsia="ＭＳ 明朝" w:hAnsi="ＭＳ 明朝"/>
          <w:sz w:val="24"/>
          <w:szCs w:val="24"/>
        </w:rPr>
      </w:pPr>
    </w:p>
    <w:p w14:paraId="7C9ACC3A" w14:textId="77777777" w:rsidR="00174A27" w:rsidRPr="009F77D5" w:rsidRDefault="006A5CDB" w:rsidP="009F77D5">
      <w:pPr>
        <w:ind w:firstLineChars="800" w:firstLine="2282"/>
        <w:rPr>
          <w:rFonts w:ascii="ＭＳ 明朝" w:eastAsia="ＭＳ 明朝" w:hAnsi="ＭＳ 明朝"/>
          <w:b/>
          <w:sz w:val="28"/>
          <w:szCs w:val="28"/>
        </w:rPr>
      </w:pPr>
      <w:r w:rsidRPr="00FB3AF9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年　額</w:t>
      </w:r>
    </w:p>
    <w:p w14:paraId="5999B6CB" w14:textId="70FAF1B7" w:rsidR="004F3110" w:rsidRPr="004F3110" w:rsidRDefault="004F3110" w:rsidP="004F3110">
      <w:pPr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1020938752"/>
        </w:rPr>
        <w:t>入札金</w:t>
      </w:r>
      <w:r w:rsidRPr="000934D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55" w:id="1020938752"/>
        </w:rPr>
        <w:t>額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955E4">
        <w:rPr>
          <w:rFonts w:ascii="ＭＳ 明朝" w:eastAsia="ＭＳ 明朝" w:hAnsi="ＭＳ 明朝" w:hint="eastAsia"/>
          <w:kern w:val="0"/>
          <w:sz w:val="56"/>
          <w:szCs w:val="56"/>
          <w:u w:val="single"/>
        </w:rPr>
        <w:t>￥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 w:rsidR="00DA6E1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A955E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0934D0" w:rsidRPr="004C570F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（税抜き）</w:t>
      </w:r>
    </w:p>
    <w:p w14:paraId="79066EF9" w14:textId="77777777" w:rsidR="004F3110" w:rsidRP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2C065EBF" w14:textId="038463BD" w:rsidR="000934D0" w:rsidRDefault="006A5CDB" w:rsidP="000934D0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上記の業務</w:t>
      </w:r>
      <w:r w:rsidR="004F3110" w:rsidRPr="004F3110">
        <w:rPr>
          <w:rFonts w:ascii="ＭＳ 明朝" w:eastAsia="ＭＳ 明朝" w:hAnsi="ＭＳ 明朝" w:hint="eastAsia"/>
          <w:sz w:val="24"/>
          <w:szCs w:val="24"/>
        </w:rPr>
        <w:t>については、財務規則（昭和39年兵庫県規則第31号）、契約条項その他関係書類及び現場等を熟知のうえ、上記の金額をもって入札します。</w:t>
      </w:r>
    </w:p>
    <w:p w14:paraId="6B5C2B1A" w14:textId="14D5D3D3" w:rsidR="000934D0" w:rsidRPr="004F3110" w:rsidRDefault="004C570F" w:rsidP="000934D0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ただし、この入札書に記載する申込内容については、この入札の対象となる調達に係る予算が議決され、その執行が可能となったときに効力を生じるものとします。</w:t>
      </w:r>
    </w:p>
    <w:p w14:paraId="48175B2E" w14:textId="77777777" w:rsidR="004F3110" w:rsidRP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3606A162" w14:textId="77777777" w:rsidR="004C570F" w:rsidRDefault="009A6118" w:rsidP="004F31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A69AA08" w14:textId="6A2C069D" w:rsidR="004F3110" w:rsidRPr="004F3110" w:rsidRDefault="009A6118" w:rsidP="004C570F">
      <w:pPr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4F3110" w:rsidRPr="004F311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14DE681D" w14:textId="77777777" w:rsidR="004F3110" w:rsidRP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778645BD" w14:textId="77777777" w:rsidR="004C570F" w:rsidRDefault="004C570F" w:rsidP="004F3110">
      <w:pPr>
        <w:ind w:firstLineChars="300" w:firstLine="733"/>
        <w:rPr>
          <w:rFonts w:ascii="ＭＳ 明朝" w:eastAsia="ＭＳ 明朝" w:hAnsi="ＭＳ 明朝"/>
          <w:sz w:val="24"/>
          <w:szCs w:val="24"/>
        </w:rPr>
      </w:pPr>
    </w:p>
    <w:p w14:paraId="575850CD" w14:textId="77777777" w:rsidR="009639FC" w:rsidRDefault="004F3110" w:rsidP="004F3110">
      <w:pPr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契約担当者　　</w:t>
      </w:r>
    </w:p>
    <w:p w14:paraId="334CD4D6" w14:textId="273C821D" w:rsidR="004F3110" w:rsidRPr="004F3110" w:rsidRDefault="00DA6E14" w:rsidP="009639FC">
      <w:pPr>
        <w:ind w:firstLineChars="400" w:firstLine="9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</w:t>
      </w:r>
      <w:r w:rsidR="009639FC">
        <w:rPr>
          <w:rFonts w:ascii="ＭＳ 明朝" w:eastAsia="ＭＳ 明朝" w:hAnsi="ＭＳ 明朝" w:hint="eastAsia"/>
          <w:sz w:val="24"/>
          <w:szCs w:val="24"/>
        </w:rPr>
        <w:t>県立伊丹西高等学校長</w:t>
      </w:r>
      <w:r w:rsidR="004F3110" w:rsidRPr="004F31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39FC">
        <w:rPr>
          <w:rFonts w:ascii="ＭＳ 明朝" w:eastAsia="ＭＳ 明朝" w:hAnsi="ＭＳ 明朝" w:hint="eastAsia"/>
          <w:sz w:val="24"/>
          <w:szCs w:val="24"/>
        </w:rPr>
        <w:t xml:space="preserve">愛川　弘市　</w:t>
      </w:r>
      <w:r w:rsidR="004F3110" w:rsidRPr="004F311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58DE757" w14:textId="77777777" w:rsid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105ADFCB" w14:textId="77777777" w:rsidR="004C570F" w:rsidRDefault="004C570F" w:rsidP="004F3110">
      <w:pPr>
        <w:rPr>
          <w:rFonts w:ascii="ＭＳ 明朝" w:eastAsia="ＭＳ 明朝" w:hAnsi="ＭＳ 明朝"/>
          <w:sz w:val="24"/>
          <w:szCs w:val="24"/>
        </w:rPr>
      </w:pPr>
    </w:p>
    <w:p w14:paraId="68AC4C7C" w14:textId="77777777" w:rsidR="009639FC" w:rsidRDefault="009639FC" w:rsidP="004F311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532" w:type="dxa"/>
        <w:tblLook w:val="04A0" w:firstRow="1" w:lastRow="0" w:firstColumn="1" w:lastColumn="0" w:noHBand="0" w:noVBand="1"/>
      </w:tblPr>
      <w:tblGrid>
        <w:gridCol w:w="2542"/>
        <w:gridCol w:w="3538"/>
      </w:tblGrid>
      <w:tr w:rsidR="004F3110" w14:paraId="20596C13" w14:textId="77777777" w:rsidTr="00D12D0F">
        <w:trPr>
          <w:trHeight w:val="385"/>
        </w:trPr>
        <w:tc>
          <w:tcPr>
            <w:tcW w:w="2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029E3" w14:textId="77777777" w:rsidR="00CC25EC" w:rsidRDefault="00CC25EC" w:rsidP="00CC25EC">
            <w:pPr>
              <w:ind w:leftChars="428" w:left="917" w:firstLineChars="50" w:firstLine="107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  <w:p w14:paraId="7E23DB34" w14:textId="77777777" w:rsidR="00CC25EC" w:rsidRDefault="00CC25EC" w:rsidP="00CC25EC">
            <w:pPr>
              <w:ind w:leftChars="428" w:left="917" w:firstLineChars="50" w:firstLine="107"/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  <w:p w14:paraId="409D4FC1" w14:textId="77777777" w:rsidR="00CC25EC" w:rsidRDefault="00CC25EC" w:rsidP="00CC25EC">
            <w:pPr>
              <w:ind w:firstLineChars="400" w:firstLine="977"/>
              <w:rPr>
                <w:szCs w:val="21"/>
              </w:rPr>
            </w:pPr>
            <w:r w:rsidRPr="000934D0">
              <w:rPr>
                <w:rFonts w:hint="eastAsia"/>
                <w:spacing w:val="15"/>
                <w:kern w:val="0"/>
                <w:szCs w:val="21"/>
                <w:fitText w:val="1260" w:id="-1186730496"/>
              </w:rPr>
              <w:t>代表者氏</w:t>
            </w:r>
            <w:r w:rsidRPr="000934D0">
              <w:rPr>
                <w:rFonts w:hint="eastAsia"/>
                <w:spacing w:val="45"/>
                <w:kern w:val="0"/>
                <w:szCs w:val="21"/>
                <w:fitText w:val="1260" w:id="-1186730496"/>
              </w:rPr>
              <w:t>名</w:t>
            </w:r>
          </w:p>
          <w:p w14:paraId="7AD9CCAC" w14:textId="77777777" w:rsidR="00CC25EC" w:rsidRDefault="00CC25EC" w:rsidP="00CC25EC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         </w:t>
            </w:r>
            <w:r w:rsidRPr="000934D0">
              <w:rPr>
                <w:rFonts w:hint="eastAsia"/>
                <w:spacing w:val="60"/>
                <w:kern w:val="0"/>
                <w:szCs w:val="21"/>
                <w:fitText w:val="1260" w:id="-1186730494"/>
              </w:rPr>
              <w:t>電話番</w:t>
            </w:r>
            <w:r w:rsidRPr="000934D0">
              <w:rPr>
                <w:rFonts w:hint="eastAsia"/>
                <w:spacing w:val="30"/>
                <w:kern w:val="0"/>
                <w:szCs w:val="21"/>
                <w:fitText w:val="1260" w:id="-1186730494"/>
              </w:rPr>
              <w:t>号</w:t>
            </w:r>
          </w:p>
          <w:p w14:paraId="108DEBFB" w14:textId="77777777" w:rsidR="00CC25EC" w:rsidRPr="00747C04" w:rsidRDefault="00CC25EC" w:rsidP="00CC25E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 w:rsidRPr="002354BD">
              <w:rPr>
                <w:rFonts w:hint="eastAsia"/>
                <w:spacing w:val="60"/>
                <w:kern w:val="0"/>
                <w:szCs w:val="21"/>
                <w:fitText w:val="1260" w:id="-1186730493"/>
              </w:rPr>
              <w:t>ﾒｰﾙｱﾄﾞﾚ</w:t>
            </w:r>
            <w:r w:rsidRPr="002354BD">
              <w:rPr>
                <w:rFonts w:hint="eastAsia"/>
                <w:kern w:val="0"/>
                <w:szCs w:val="21"/>
                <w:fitText w:val="1260" w:id="-1186730493"/>
              </w:rPr>
              <w:t>ｽ</w:t>
            </w:r>
          </w:p>
          <w:p w14:paraId="2FA2BBA6" w14:textId="77777777" w:rsidR="004F3110" w:rsidRDefault="004F3110" w:rsidP="004F311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05A361" w14:textId="77777777" w:rsidR="004F3110" w:rsidRDefault="004F3110" w:rsidP="004F31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D0F" w14:paraId="54AADBE8" w14:textId="77777777" w:rsidTr="00D12D0F">
        <w:trPr>
          <w:trHeight w:val="70"/>
        </w:trPr>
        <w:tc>
          <w:tcPr>
            <w:tcW w:w="2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83A827" w14:textId="77777777" w:rsidR="00D12D0F" w:rsidRPr="00245364" w:rsidRDefault="00D12D0F" w:rsidP="00713F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891CE1" w14:textId="77777777" w:rsidR="00D12D0F" w:rsidRDefault="00D12D0F" w:rsidP="004F3110">
            <w:pPr>
              <w:wordWrap w:val="0"/>
              <w:ind w:right="2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D6B356" w14:textId="77777777" w:rsidR="004C570F" w:rsidRPr="00245364" w:rsidRDefault="004C570F" w:rsidP="004C570F">
            <w:pPr>
              <w:ind w:right="2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C34240" w14:textId="77777777" w:rsidR="00174A27" w:rsidRDefault="00174A27" w:rsidP="00CC25EC">
      <w:pPr>
        <w:ind w:firstLineChars="200" w:firstLine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</w:p>
    <w:tbl>
      <w:tblPr>
        <w:tblStyle w:val="a3"/>
        <w:tblW w:w="0" w:type="auto"/>
        <w:tblInd w:w="536" w:type="dxa"/>
        <w:tblLook w:val="04A0" w:firstRow="1" w:lastRow="0" w:firstColumn="1" w:lastColumn="0" w:noHBand="0" w:noVBand="1"/>
      </w:tblPr>
      <w:tblGrid>
        <w:gridCol w:w="963"/>
        <w:gridCol w:w="2247"/>
        <w:gridCol w:w="1605"/>
        <w:gridCol w:w="2889"/>
      </w:tblGrid>
      <w:tr w:rsidR="00866987" w14:paraId="76E73251" w14:textId="77777777" w:rsidTr="00866987">
        <w:trPr>
          <w:trHeight w:val="457"/>
        </w:trPr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D16B77" w14:textId="77777777" w:rsidR="00866987" w:rsidRDefault="00866987" w:rsidP="008669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　社</w:t>
            </w:r>
          </w:p>
        </w:tc>
        <w:tc>
          <w:tcPr>
            <w:tcW w:w="22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48262" w14:textId="77777777" w:rsidR="00866987" w:rsidRDefault="00866987" w:rsidP="008669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消費税に係る</w:t>
            </w: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DAAE63" w14:textId="77777777" w:rsidR="00866987" w:rsidRDefault="00866987" w:rsidP="008669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税事業者</w:t>
            </w:r>
          </w:p>
        </w:tc>
        <w:tc>
          <w:tcPr>
            <w:tcW w:w="28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60DC10" w14:textId="77777777" w:rsidR="00866987" w:rsidRDefault="00866987" w:rsidP="008669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あることを届出ます。</w:t>
            </w:r>
          </w:p>
        </w:tc>
      </w:tr>
      <w:tr w:rsidR="00866987" w14:paraId="76C9957C" w14:textId="77777777" w:rsidTr="00866987">
        <w:trPr>
          <w:trHeight w:val="451"/>
        </w:trPr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824BD5" w14:textId="77777777" w:rsidR="00866987" w:rsidRDefault="00866987" w:rsidP="00866987">
            <w:pPr>
              <w:ind w:firstLineChars="100" w:firstLine="24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私</w:t>
            </w:r>
          </w:p>
        </w:tc>
        <w:tc>
          <w:tcPr>
            <w:tcW w:w="22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A3EE58" w14:textId="77777777" w:rsidR="00866987" w:rsidRDefault="00866987" w:rsidP="008669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B4FC8" w14:textId="77777777" w:rsidR="00866987" w:rsidRDefault="00866987" w:rsidP="008669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税事業者</w:t>
            </w:r>
          </w:p>
        </w:tc>
        <w:tc>
          <w:tcPr>
            <w:tcW w:w="288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306CC4" w14:textId="77777777" w:rsidR="00866987" w:rsidRDefault="00866987" w:rsidP="008669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78A0AC" w14:textId="77777777" w:rsidR="00174A27" w:rsidRDefault="00174A27" w:rsidP="00866987">
      <w:pPr>
        <w:rPr>
          <w:rFonts w:ascii="ＭＳ 明朝" w:eastAsia="ＭＳ 明朝" w:hAnsi="ＭＳ 明朝"/>
          <w:sz w:val="24"/>
          <w:szCs w:val="24"/>
        </w:rPr>
      </w:pPr>
    </w:p>
    <w:p w14:paraId="64B8AC3E" w14:textId="77777777" w:rsidR="00866987" w:rsidRDefault="00866987" w:rsidP="008669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注）課税事業者・免税事業者のうち該当する文字を囲むこと。</w:t>
      </w:r>
    </w:p>
    <w:p w14:paraId="3472A8A9" w14:textId="77777777" w:rsidR="00261816" w:rsidRPr="004F3110" w:rsidRDefault="00261816" w:rsidP="00866987">
      <w:pPr>
        <w:rPr>
          <w:rFonts w:ascii="ＭＳ 明朝" w:eastAsia="ＭＳ 明朝" w:hAnsi="ＭＳ 明朝" w:hint="eastAsia"/>
          <w:sz w:val="24"/>
          <w:szCs w:val="24"/>
        </w:rPr>
      </w:pPr>
    </w:p>
    <w:p w14:paraId="1BB4A47C" w14:textId="77777777" w:rsid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5CB19981" w14:textId="77777777" w:rsidR="000934D0" w:rsidRDefault="000934D0" w:rsidP="00866987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57102520" w14:textId="6A9A3BDF" w:rsidR="000934D0" w:rsidRPr="00174A27" w:rsidRDefault="000934D0" w:rsidP="000934D0">
      <w:pPr>
        <w:jc w:val="center"/>
        <w:rPr>
          <w:rFonts w:ascii="ＭＳ 明朝" w:eastAsia="ＭＳ 明朝" w:hAnsi="ＭＳ 明朝"/>
          <w:sz w:val="48"/>
          <w:szCs w:val="48"/>
        </w:rPr>
      </w:pPr>
      <w:r w:rsidRPr="00174A27">
        <w:rPr>
          <w:rFonts w:ascii="ＭＳ 明朝" w:eastAsia="ＭＳ 明朝" w:hAnsi="ＭＳ 明朝" w:hint="eastAsia"/>
          <w:sz w:val="48"/>
          <w:szCs w:val="48"/>
        </w:rPr>
        <w:t xml:space="preserve">入 </w:t>
      </w:r>
      <w:r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174A27">
        <w:rPr>
          <w:rFonts w:ascii="ＭＳ 明朝" w:eastAsia="ＭＳ 明朝" w:hAnsi="ＭＳ 明朝" w:hint="eastAsia"/>
          <w:sz w:val="48"/>
          <w:szCs w:val="48"/>
        </w:rPr>
        <w:t>札</w:t>
      </w:r>
      <w:r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174A27">
        <w:rPr>
          <w:rFonts w:ascii="ＭＳ 明朝" w:eastAsia="ＭＳ 明朝" w:hAnsi="ＭＳ 明朝" w:hint="eastAsia"/>
          <w:sz w:val="48"/>
          <w:szCs w:val="48"/>
        </w:rPr>
        <w:t xml:space="preserve"> 書</w:t>
      </w:r>
      <w:r>
        <w:rPr>
          <w:rFonts w:ascii="ＭＳ 明朝" w:eastAsia="ＭＳ 明朝" w:hAnsi="ＭＳ 明朝" w:hint="eastAsia"/>
          <w:sz w:val="48"/>
          <w:szCs w:val="48"/>
        </w:rPr>
        <w:t>【再入札用】</w:t>
      </w:r>
    </w:p>
    <w:p w14:paraId="216D1FC2" w14:textId="77777777" w:rsidR="000934D0" w:rsidRDefault="000934D0" w:rsidP="000934D0">
      <w:pPr>
        <w:rPr>
          <w:rFonts w:ascii="ＭＳ 明朝" w:eastAsia="ＭＳ 明朝" w:hAnsi="ＭＳ 明朝"/>
          <w:sz w:val="22"/>
        </w:rPr>
      </w:pPr>
    </w:p>
    <w:p w14:paraId="726814DD" w14:textId="77777777" w:rsidR="000934D0" w:rsidRDefault="000934D0" w:rsidP="000934D0">
      <w:pPr>
        <w:rPr>
          <w:rFonts w:ascii="ＭＳ 明朝" w:eastAsia="ＭＳ 明朝" w:hAnsi="ＭＳ 明朝"/>
          <w:sz w:val="22"/>
        </w:rPr>
      </w:pPr>
    </w:p>
    <w:p w14:paraId="1DF555C1" w14:textId="0853DA2F" w:rsidR="000934D0" w:rsidRPr="004F3110" w:rsidRDefault="000934D0" w:rsidP="000934D0">
      <w:pPr>
        <w:ind w:firstLineChars="100" w:firstLine="22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0934D0">
        <w:rPr>
          <w:rFonts w:ascii="ＭＳ 明朝" w:eastAsia="ＭＳ 明朝" w:hAnsi="ＭＳ 明朝" w:hint="eastAsia"/>
          <w:spacing w:val="387"/>
          <w:kern w:val="0"/>
          <w:sz w:val="24"/>
          <w:szCs w:val="24"/>
          <w:fitText w:val="1255" w:id="-505241088"/>
        </w:rPr>
        <w:t>件</w:t>
      </w:r>
      <w:r w:rsidRPr="000934D0">
        <w:rPr>
          <w:rFonts w:ascii="ＭＳ 明朝" w:eastAsia="ＭＳ 明朝" w:hAnsi="ＭＳ 明朝" w:hint="eastAsia"/>
          <w:kern w:val="0"/>
          <w:sz w:val="24"/>
          <w:szCs w:val="24"/>
          <w:fitText w:val="1255" w:id="-505241088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9639FC">
        <w:rPr>
          <w:rFonts w:ascii="ＭＳ 明朝" w:eastAsia="ＭＳ 明朝" w:hAnsi="ＭＳ 明朝" w:hint="eastAsia"/>
          <w:kern w:val="0"/>
          <w:sz w:val="24"/>
          <w:szCs w:val="24"/>
        </w:rPr>
        <w:t>県立伊丹西高等学校機械警備業務委託</w:t>
      </w:r>
    </w:p>
    <w:p w14:paraId="67E77D24" w14:textId="77777777" w:rsidR="000934D0" w:rsidRPr="00144F7A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36B8B87A" w14:textId="28DECB45" w:rsidR="000934D0" w:rsidRPr="007F07D5" w:rsidRDefault="000934D0" w:rsidP="000934D0">
      <w:pPr>
        <w:wordWrap w:val="0"/>
        <w:spacing w:line="238" w:lineRule="exact"/>
        <w:rPr>
          <w:spacing w:val="-1"/>
          <w:szCs w:val="21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-505241087"/>
        </w:rPr>
        <w:t>履行場</w:t>
      </w:r>
      <w:r w:rsidRPr="000934D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55" w:id="-505241087"/>
        </w:rPr>
        <w:t>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9639FC">
        <w:rPr>
          <w:rFonts w:ascii="ＭＳ 明朝" w:eastAsia="ＭＳ 明朝" w:hAnsi="ＭＳ 明朝" w:hint="eastAsia"/>
          <w:kern w:val="0"/>
          <w:sz w:val="24"/>
          <w:szCs w:val="24"/>
        </w:rPr>
        <w:t>伊丹市奥畑３丁目５番地　兵庫県立伊丹西高等学校</w:t>
      </w:r>
    </w:p>
    <w:p w14:paraId="6789F776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32E74D39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6E8A5800" w14:textId="77777777" w:rsidR="000934D0" w:rsidRPr="009F77D5" w:rsidRDefault="000934D0" w:rsidP="000934D0">
      <w:pPr>
        <w:ind w:firstLineChars="800" w:firstLine="2282"/>
        <w:rPr>
          <w:rFonts w:ascii="ＭＳ 明朝" w:eastAsia="ＭＳ 明朝" w:hAnsi="ＭＳ 明朝"/>
          <w:b/>
          <w:sz w:val="28"/>
          <w:szCs w:val="28"/>
        </w:rPr>
      </w:pPr>
      <w:r w:rsidRPr="00FB3AF9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年　額</w:t>
      </w:r>
    </w:p>
    <w:p w14:paraId="4C5EDF1A" w14:textId="77777777" w:rsidR="000934D0" w:rsidRPr="004F3110" w:rsidRDefault="000934D0" w:rsidP="000934D0">
      <w:pPr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-505241086"/>
        </w:rPr>
        <w:t>入札金</w:t>
      </w:r>
      <w:r w:rsidRPr="000934D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55" w:id="-505241086"/>
        </w:rPr>
        <w:t>額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955E4">
        <w:rPr>
          <w:rFonts w:ascii="ＭＳ 明朝" w:eastAsia="ＭＳ 明朝" w:hAnsi="ＭＳ 明朝" w:hint="eastAsia"/>
          <w:kern w:val="0"/>
          <w:sz w:val="56"/>
          <w:szCs w:val="56"/>
          <w:u w:val="single"/>
        </w:rPr>
        <w:t>￥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4C570F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（税抜き）</w:t>
      </w:r>
    </w:p>
    <w:p w14:paraId="6EA1BFE2" w14:textId="77777777" w:rsidR="000934D0" w:rsidRPr="004F311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4E4B4054" w14:textId="77777777" w:rsidR="000934D0" w:rsidRDefault="000934D0" w:rsidP="000934D0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上記の業務</w:t>
      </w:r>
      <w:r w:rsidRPr="004F3110">
        <w:rPr>
          <w:rFonts w:ascii="ＭＳ 明朝" w:eastAsia="ＭＳ 明朝" w:hAnsi="ＭＳ 明朝" w:hint="eastAsia"/>
          <w:sz w:val="24"/>
          <w:szCs w:val="24"/>
        </w:rPr>
        <w:t>については、財務規則（昭和39年兵庫県規則第31号）、契約条項その他関係書類及び現場等を熟知のうえ、上記の金額をもって入札します。</w:t>
      </w:r>
    </w:p>
    <w:p w14:paraId="49F8684A" w14:textId="77777777" w:rsidR="004C570F" w:rsidRPr="004F3110" w:rsidRDefault="004C570F" w:rsidP="004C570F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ただし、この入札書に記載する申込内容については、この入札の対象となる調達に係る予算が議決され、その執行が可能となったときに効力を生じるものとします。</w:t>
      </w:r>
    </w:p>
    <w:p w14:paraId="37EFC0D7" w14:textId="59C5BC2B" w:rsidR="000934D0" w:rsidRPr="004C570F" w:rsidRDefault="000934D0" w:rsidP="000934D0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</w:p>
    <w:p w14:paraId="03C5C848" w14:textId="77777777" w:rsidR="000934D0" w:rsidRPr="004F311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55A13345" w14:textId="362DD9F9" w:rsidR="000934D0" w:rsidRPr="004F3110" w:rsidRDefault="000934D0" w:rsidP="000934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438B1FD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74993FB4" w14:textId="77777777" w:rsidR="004C570F" w:rsidRPr="004F3110" w:rsidRDefault="004C570F" w:rsidP="000934D0">
      <w:pPr>
        <w:rPr>
          <w:rFonts w:ascii="ＭＳ 明朝" w:eastAsia="ＭＳ 明朝" w:hAnsi="ＭＳ 明朝"/>
          <w:sz w:val="24"/>
          <w:szCs w:val="24"/>
        </w:rPr>
      </w:pPr>
    </w:p>
    <w:p w14:paraId="7F2423BC" w14:textId="77777777" w:rsidR="009639FC" w:rsidRDefault="000934D0" w:rsidP="000934D0">
      <w:pPr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契約担当者　　</w:t>
      </w:r>
    </w:p>
    <w:p w14:paraId="2E10FB2C" w14:textId="24FFD654" w:rsidR="000934D0" w:rsidRPr="004F3110" w:rsidRDefault="000934D0" w:rsidP="009639FC">
      <w:pPr>
        <w:ind w:firstLineChars="400" w:firstLine="9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</w:t>
      </w:r>
      <w:r w:rsidR="009639FC">
        <w:rPr>
          <w:rFonts w:ascii="ＭＳ 明朝" w:eastAsia="ＭＳ 明朝" w:hAnsi="ＭＳ 明朝" w:hint="eastAsia"/>
          <w:sz w:val="24"/>
          <w:szCs w:val="24"/>
        </w:rPr>
        <w:t>県立伊丹西高等学校長　愛川　弘市</w:t>
      </w: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C808CAB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4AA1531D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20AACDB0" w14:textId="77777777" w:rsidR="004C570F" w:rsidRDefault="004C570F" w:rsidP="000934D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532" w:type="dxa"/>
        <w:tblLook w:val="04A0" w:firstRow="1" w:lastRow="0" w:firstColumn="1" w:lastColumn="0" w:noHBand="0" w:noVBand="1"/>
      </w:tblPr>
      <w:tblGrid>
        <w:gridCol w:w="2542"/>
        <w:gridCol w:w="3538"/>
      </w:tblGrid>
      <w:tr w:rsidR="000934D0" w14:paraId="0766C38C" w14:textId="77777777" w:rsidTr="00E42831">
        <w:trPr>
          <w:trHeight w:val="385"/>
        </w:trPr>
        <w:tc>
          <w:tcPr>
            <w:tcW w:w="2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FE54F5" w14:textId="77777777" w:rsidR="000934D0" w:rsidRDefault="000934D0" w:rsidP="00E42831">
            <w:pPr>
              <w:ind w:leftChars="428" w:left="917" w:firstLineChars="50" w:firstLine="107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  <w:p w14:paraId="1D0DF12E" w14:textId="77777777" w:rsidR="000934D0" w:rsidRDefault="000934D0" w:rsidP="00E42831">
            <w:pPr>
              <w:ind w:leftChars="428" w:left="917" w:firstLineChars="50" w:firstLine="107"/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  <w:p w14:paraId="3AEA31B3" w14:textId="77777777" w:rsidR="000934D0" w:rsidRDefault="000934D0" w:rsidP="00E42831">
            <w:pPr>
              <w:ind w:firstLineChars="400" w:firstLine="1065"/>
              <w:rPr>
                <w:szCs w:val="21"/>
              </w:rPr>
            </w:pPr>
            <w:r w:rsidRPr="000934D0">
              <w:rPr>
                <w:rFonts w:hint="eastAsia"/>
                <w:spacing w:val="26"/>
                <w:kern w:val="0"/>
                <w:szCs w:val="21"/>
                <w:fitText w:val="1260" w:id="-505241085"/>
              </w:rPr>
              <w:t>代表者氏</w:t>
            </w:r>
            <w:r w:rsidRPr="000934D0">
              <w:rPr>
                <w:rFonts w:hint="eastAsia"/>
                <w:spacing w:val="1"/>
                <w:kern w:val="0"/>
                <w:szCs w:val="21"/>
                <w:fitText w:val="1260" w:id="-505241085"/>
              </w:rPr>
              <w:t>名</w:t>
            </w:r>
          </w:p>
          <w:p w14:paraId="13DF434E" w14:textId="77777777" w:rsidR="000934D0" w:rsidRDefault="000934D0" w:rsidP="00E42831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         </w:t>
            </w:r>
            <w:r w:rsidRPr="000934D0">
              <w:rPr>
                <w:rFonts w:hint="eastAsia"/>
                <w:spacing w:val="70"/>
                <w:kern w:val="0"/>
                <w:szCs w:val="21"/>
                <w:fitText w:val="1260" w:id="-505241083"/>
              </w:rPr>
              <w:t>電話番</w:t>
            </w:r>
            <w:r w:rsidRPr="000934D0">
              <w:rPr>
                <w:rFonts w:hint="eastAsia"/>
                <w:kern w:val="0"/>
                <w:szCs w:val="21"/>
                <w:fitText w:val="1260" w:id="-505241083"/>
              </w:rPr>
              <w:t>号</w:t>
            </w:r>
          </w:p>
          <w:p w14:paraId="7725C766" w14:textId="77777777" w:rsidR="000934D0" w:rsidRPr="00747C04" w:rsidRDefault="000934D0" w:rsidP="00E4283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 w:rsidRPr="000934D0">
              <w:rPr>
                <w:rFonts w:hint="eastAsia"/>
                <w:spacing w:val="60"/>
                <w:kern w:val="0"/>
                <w:szCs w:val="21"/>
                <w:fitText w:val="1260" w:id="-505241082"/>
              </w:rPr>
              <w:t>ﾒｰﾙｱﾄﾞﾚ</w:t>
            </w:r>
            <w:r w:rsidRPr="000934D0">
              <w:rPr>
                <w:rFonts w:hint="eastAsia"/>
                <w:kern w:val="0"/>
                <w:szCs w:val="21"/>
                <w:fitText w:val="1260" w:id="-505241082"/>
              </w:rPr>
              <w:t>ｽ</w:t>
            </w:r>
          </w:p>
          <w:p w14:paraId="357A7E0C" w14:textId="77777777" w:rsidR="000934D0" w:rsidRDefault="000934D0" w:rsidP="00E4283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5F7981" w14:textId="77777777" w:rsidR="004C570F" w:rsidRDefault="004C570F" w:rsidP="00E4283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C547F9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34D0" w14:paraId="1A875F73" w14:textId="77777777" w:rsidTr="00E42831">
        <w:trPr>
          <w:trHeight w:val="70"/>
        </w:trPr>
        <w:tc>
          <w:tcPr>
            <w:tcW w:w="2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88C28" w14:textId="77777777" w:rsidR="000934D0" w:rsidRPr="00245364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D59A26" w14:textId="77777777" w:rsidR="000934D0" w:rsidRPr="00245364" w:rsidRDefault="000934D0" w:rsidP="00E42831">
            <w:pPr>
              <w:wordWrap w:val="0"/>
              <w:ind w:right="2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6588BB" w14:textId="77777777" w:rsidR="000934D0" w:rsidRDefault="000934D0" w:rsidP="000934D0">
      <w:pPr>
        <w:ind w:firstLineChars="200" w:firstLine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</w:p>
    <w:tbl>
      <w:tblPr>
        <w:tblStyle w:val="a3"/>
        <w:tblW w:w="0" w:type="auto"/>
        <w:tblInd w:w="536" w:type="dxa"/>
        <w:tblLook w:val="04A0" w:firstRow="1" w:lastRow="0" w:firstColumn="1" w:lastColumn="0" w:noHBand="0" w:noVBand="1"/>
      </w:tblPr>
      <w:tblGrid>
        <w:gridCol w:w="963"/>
        <w:gridCol w:w="2247"/>
        <w:gridCol w:w="1605"/>
        <w:gridCol w:w="2889"/>
      </w:tblGrid>
      <w:tr w:rsidR="000934D0" w14:paraId="5A32DF1D" w14:textId="77777777" w:rsidTr="00E42831">
        <w:trPr>
          <w:trHeight w:val="457"/>
        </w:trPr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B527E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　社</w:t>
            </w:r>
          </w:p>
        </w:tc>
        <w:tc>
          <w:tcPr>
            <w:tcW w:w="22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D8561B" w14:textId="77777777" w:rsidR="000934D0" w:rsidRDefault="000934D0" w:rsidP="00E428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消費税に係る</w:t>
            </w: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C3BB3" w14:textId="77777777" w:rsidR="000934D0" w:rsidRDefault="000934D0" w:rsidP="00E428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税事業者</w:t>
            </w:r>
          </w:p>
        </w:tc>
        <w:tc>
          <w:tcPr>
            <w:tcW w:w="28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B1F77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あることを届出ます。</w:t>
            </w:r>
          </w:p>
        </w:tc>
      </w:tr>
      <w:tr w:rsidR="000934D0" w14:paraId="55772857" w14:textId="77777777" w:rsidTr="00E42831">
        <w:trPr>
          <w:trHeight w:val="451"/>
        </w:trPr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62EEE" w14:textId="77777777" w:rsidR="000934D0" w:rsidRDefault="000934D0" w:rsidP="00E42831">
            <w:pPr>
              <w:ind w:firstLineChars="100" w:firstLine="24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私</w:t>
            </w:r>
          </w:p>
        </w:tc>
        <w:tc>
          <w:tcPr>
            <w:tcW w:w="22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340AB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4C2A8" w14:textId="77777777" w:rsidR="000934D0" w:rsidRDefault="000934D0" w:rsidP="00E428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税事業者</w:t>
            </w:r>
          </w:p>
        </w:tc>
        <w:tc>
          <w:tcPr>
            <w:tcW w:w="288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C550A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53706D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01E5055F" w14:textId="4E293505" w:rsidR="000934D0" w:rsidRDefault="000934D0" w:rsidP="009639FC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注）課税事業者・免税事業者のうち該当する文字を囲むこと。</w:t>
      </w:r>
    </w:p>
    <w:sectPr w:rsidR="000934D0" w:rsidSect="00551B90">
      <w:pgSz w:w="11906" w:h="16838" w:code="9"/>
      <w:pgMar w:top="964" w:right="1134" w:bottom="907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E885" w14:textId="77777777" w:rsidR="006F45F7" w:rsidRDefault="006F45F7" w:rsidP="006736F5">
      <w:r>
        <w:separator/>
      </w:r>
    </w:p>
  </w:endnote>
  <w:endnote w:type="continuationSeparator" w:id="0">
    <w:p w14:paraId="24CA43E6" w14:textId="77777777" w:rsidR="006F45F7" w:rsidRDefault="006F45F7" w:rsidP="0067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4A9B" w14:textId="77777777" w:rsidR="006F45F7" w:rsidRDefault="006F45F7" w:rsidP="006736F5">
      <w:r>
        <w:separator/>
      </w:r>
    </w:p>
  </w:footnote>
  <w:footnote w:type="continuationSeparator" w:id="0">
    <w:p w14:paraId="3ADE02A4" w14:textId="77777777" w:rsidR="006F45F7" w:rsidRDefault="006F45F7" w:rsidP="00673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10"/>
    <w:rsid w:val="0002579B"/>
    <w:rsid w:val="00040393"/>
    <w:rsid w:val="0004128B"/>
    <w:rsid w:val="00057116"/>
    <w:rsid w:val="00084D2A"/>
    <w:rsid w:val="00093203"/>
    <w:rsid w:val="000934D0"/>
    <w:rsid w:val="000A34EB"/>
    <w:rsid w:val="000A4365"/>
    <w:rsid w:val="000B270B"/>
    <w:rsid w:val="000B5DA0"/>
    <w:rsid w:val="000B7D06"/>
    <w:rsid w:val="000C2A44"/>
    <w:rsid w:val="000C6DA7"/>
    <w:rsid w:val="000E4CE9"/>
    <w:rsid w:val="001144DC"/>
    <w:rsid w:val="00144F7A"/>
    <w:rsid w:val="00174A27"/>
    <w:rsid w:val="001932F3"/>
    <w:rsid w:val="001B1139"/>
    <w:rsid w:val="001F63B6"/>
    <w:rsid w:val="00200550"/>
    <w:rsid w:val="0021101A"/>
    <w:rsid w:val="00217104"/>
    <w:rsid w:val="002354BD"/>
    <w:rsid w:val="00245364"/>
    <w:rsid w:val="00261816"/>
    <w:rsid w:val="0027130B"/>
    <w:rsid w:val="002976FB"/>
    <w:rsid w:val="002B6015"/>
    <w:rsid w:val="002B76B2"/>
    <w:rsid w:val="002D78FC"/>
    <w:rsid w:val="003024F9"/>
    <w:rsid w:val="00306517"/>
    <w:rsid w:val="0033045A"/>
    <w:rsid w:val="003A37B0"/>
    <w:rsid w:val="003A4E7F"/>
    <w:rsid w:val="003A5502"/>
    <w:rsid w:val="003B33E6"/>
    <w:rsid w:val="003C5128"/>
    <w:rsid w:val="003F5513"/>
    <w:rsid w:val="00406C73"/>
    <w:rsid w:val="00427328"/>
    <w:rsid w:val="004320D0"/>
    <w:rsid w:val="0043315E"/>
    <w:rsid w:val="004577E0"/>
    <w:rsid w:val="00480EFB"/>
    <w:rsid w:val="004900AB"/>
    <w:rsid w:val="00496D5C"/>
    <w:rsid w:val="004B17FF"/>
    <w:rsid w:val="004C570F"/>
    <w:rsid w:val="004D1A3B"/>
    <w:rsid w:val="004F3110"/>
    <w:rsid w:val="00506928"/>
    <w:rsid w:val="00507FE5"/>
    <w:rsid w:val="00511EBD"/>
    <w:rsid w:val="00513C53"/>
    <w:rsid w:val="00513C77"/>
    <w:rsid w:val="00515E5F"/>
    <w:rsid w:val="00516F5F"/>
    <w:rsid w:val="005172E4"/>
    <w:rsid w:val="00541C66"/>
    <w:rsid w:val="00551B90"/>
    <w:rsid w:val="0055788F"/>
    <w:rsid w:val="005769CE"/>
    <w:rsid w:val="005926B1"/>
    <w:rsid w:val="005945BF"/>
    <w:rsid w:val="005A1564"/>
    <w:rsid w:val="005C3ED0"/>
    <w:rsid w:val="005D5386"/>
    <w:rsid w:val="005E58C2"/>
    <w:rsid w:val="00600841"/>
    <w:rsid w:val="006065B7"/>
    <w:rsid w:val="0063109E"/>
    <w:rsid w:val="006453A1"/>
    <w:rsid w:val="006736F5"/>
    <w:rsid w:val="00696E67"/>
    <w:rsid w:val="006A5CDB"/>
    <w:rsid w:val="006C5902"/>
    <w:rsid w:val="006D3F54"/>
    <w:rsid w:val="006E0C54"/>
    <w:rsid w:val="006F45F7"/>
    <w:rsid w:val="00701477"/>
    <w:rsid w:val="00713F42"/>
    <w:rsid w:val="007452E9"/>
    <w:rsid w:val="00761662"/>
    <w:rsid w:val="00770F59"/>
    <w:rsid w:val="007B1F6F"/>
    <w:rsid w:val="007B3AD3"/>
    <w:rsid w:val="007B419C"/>
    <w:rsid w:val="007B5A0E"/>
    <w:rsid w:val="0084273C"/>
    <w:rsid w:val="00866987"/>
    <w:rsid w:val="00890EBF"/>
    <w:rsid w:val="008A588D"/>
    <w:rsid w:val="008B3396"/>
    <w:rsid w:val="008C20A4"/>
    <w:rsid w:val="008E1367"/>
    <w:rsid w:val="008E5697"/>
    <w:rsid w:val="00917992"/>
    <w:rsid w:val="00924283"/>
    <w:rsid w:val="009639FC"/>
    <w:rsid w:val="00982DB4"/>
    <w:rsid w:val="009877BB"/>
    <w:rsid w:val="00995B42"/>
    <w:rsid w:val="009A6118"/>
    <w:rsid w:val="009B2C99"/>
    <w:rsid w:val="009C3FDB"/>
    <w:rsid w:val="009F77D5"/>
    <w:rsid w:val="00A00A1E"/>
    <w:rsid w:val="00A20387"/>
    <w:rsid w:val="00A31B7B"/>
    <w:rsid w:val="00A41EE9"/>
    <w:rsid w:val="00A44FB9"/>
    <w:rsid w:val="00A552A2"/>
    <w:rsid w:val="00A66540"/>
    <w:rsid w:val="00A70A80"/>
    <w:rsid w:val="00A93666"/>
    <w:rsid w:val="00A955E4"/>
    <w:rsid w:val="00AD08D7"/>
    <w:rsid w:val="00AD17F3"/>
    <w:rsid w:val="00AF1F38"/>
    <w:rsid w:val="00B33201"/>
    <w:rsid w:val="00B51964"/>
    <w:rsid w:val="00B55F9F"/>
    <w:rsid w:val="00B730E9"/>
    <w:rsid w:val="00B92612"/>
    <w:rsid w:val="00B92AD7"/>
    <w:rsid w:val="00B96A4B"/>
    <w:rsid w:val="00BB02B3"/>
    <w:rsid w:val="00BC58EA"/>
    <w:rsid w:val="00BD33E8"/>
    <w:rsid w:val="00BD3ACD"/>
    <w:rsid w:val="00BE52C9"/>
    <w:rsid w:val="00BF34BE"/>
    <w:rsid w:val="00C13318"/>
    <w:rsid w:val="00C44C81"/>
    <w:rsid w:val="00C62E4D"/>
    <w:rsid w:val="00C80AAD"/>
    <w:rsid w:val="00C85CC0"/>
    <w:rsid w:val="00CA6465"/>
    <w:rsid w:val="00CC25EC"/>
    <w:rsid w:val="00CC6D36"/>
    <w:rsid w:val="00CE0767"/>
    <w:rsid w:val="00D02ECC"/>
    <w:rsid w:val="00D115BE"/>
    <w:rsid w:val="00D12D0F"/>
    <w:rsid w:val="00D41A12"/>
    <w:rsid w:val="00D53303"/>
    <w:rsid w:val="00D540C8"/>
    <w:rsid w:val="00D60617"/>
    <w:rsid w:val="00D75323"/>
    <w:rsid w:val="00D95310"/>
    <w:rsid w:val="00DA6E14"/>
    <w:rsid w:val="00E20C45"/>
    <w:rsid w:val="00E2705B"/>
    <w:rsid w:val="00E64BF4"/>
    <w:rsid w:val="00E84E49"/>
    <w:rsid w:val="00E902A6"/>
    <w:rsid w:val="00EA268F"/>
    <w:rsid w:val="00EE2A5A"/>
    <w:rsid w:val="00F12C62"/>
    <w:rsid w:val="00F65923"/>
    <w:rsid w:val="00FB1232"/>
    <w:rsid w:val="00FB3AF9"/>
    <w:rsid w:val="00FB3BC4"/>
    <w:rsid w:val="00FF34E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3FC04"/>
  <w15:docId w15:val="{3B7E1375-1F84-442E-A383-6E9CD382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76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E0767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E076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E0767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5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3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36F5"/>
  </w:style>
  <w:style w:type="paragraph" w:styleId="ac">
    <w:name w:val="footer"/>
    <w:basedOn w:val="a"/>
    <w:link w:val="ad"/>
    <w:uiPriority w:val="99"/>
    <w:unhideWhenUsed/>
    <w:rsid w:val="00673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209F-9929-4B71-994C-CBE5EEE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永峰　景子</cp:lastModifiedBy>
  <cp:revision>4</cp:revision>
  <cp:lastPrinted>2025-11-04T07:00:00Z</cp:lastPrinted>
  <dcterms:created xsi:type="dcterms:W3CDTF">2026-02-05T05:40:00Z</dcterms:created>
  <dcterms:modified xsi:type="dcterms:W3CDTF">2026-02-05T05:54:00Z</dcterms:modified>
</cp:coreProperties>
</file>